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255E" w14:textId="77777777" w:rsidR="007A391D" w:rsidRPr="00AF176A" w:rsidRDefault="000C0559" w:rsidP="000C0559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AF176A">
        <w:rPr>
          <w:rFonts w:asciiTheme="minorHAnsi" w:hAnsiTheme="minorHAnsi" w:cstheme="minorHAnsi"/>
          <w:b/>
          <w:sz w:val="24"/>
        </w:rPr>
        <w:t>FICHA SEMESTRAL DE ACOMPANHAMENTO DOS ALUNOS DO PROGRAMA DE PÓS-GRADUAÇÃO EM CIÊNCIAS VETERINÁRIAS (REGULARES E BOLSISTAS)</w:t>
      </w:r>
    </w:p>
    <w:p w14:paraId="532E62D7" w14:textId="77777777" w:rsidR="000C0559" w:rsidRPr="00AF176A" w:rsidRDefault="000C0559" w:rsidP="000C0559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14:paraId="3592C067" w14:textId="0E8BCA58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NOME DO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  <w:b/>
          <w:u w:val="single"/>
        </w:rPr>
        <w:t xml:space="preserve"> ALUNO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</w:rPr>
        <w:t>: ____________________________</w:t>
      </w:r>
      <w:r w:rsidR="00BF341B" w:rsidRPr="00AF176A">
        <w:rPr>
          <w:rFonts w:asciiTheme="minorHAnsi" w:hAnsiTheme="minorHAnsi" w:cstheme="minorHAnsi"/>
        </w:rPr>
        <w:t>________</w:t>
      </w:r>
      <w:r w:rsidRPr="00AF176A">
        <w:rPr>
          <w:rFonts w:asciiTheme="minorHAnsi" w:hAnsiTheme="minorHAnsi" w:cstheme="minorHAnsi"/>
        </w:rPr>
        <w:t xml:space="preserve">__________________________ </w:t>
      </w:r>
      <w:r w:rsidRPr="00AF176A">
        <w:rPr>
          <w:rFonts w:asciiTheme="minorHAnsi" w:hAnsiTheme="minorHAnsi" w:cstheme="minorHAnsi"/>
          <w:b/>
        </w:rPr>
        <w:t>INGRESSO:</w:t>
      </w:r>
      <w:r w:rsidRPr="00AF176A">
        <w:rPr>
          <w:rFonts w:asciiTheme="minorHAnsi" w:hAnsiTheme="minorHAnsi" w:cstheme="minorHAnsi"/>
        </w:rPr>
        <w:t xml:space="preserve"> ___/___/___</w:t>
      </w:r>
    </w:p>
    <w:p w14:paraId="59EBF147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sz w:val="8"/>
          <w:u w:val="single"/>
        </w:rPr>
      </w:pPr>
    </w:p>
    <w:p w14:paraId="4B942408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BOLSISTA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</w:t>
      </w:r>
      <w:r w:rsidR="001B4F12" w:rsidRPr="00AF176A">
        <w:rPr>
          <w:rFonts w:asciiTheme="minorHAnsi" w:hAnsiTheme="minorHAnsi" w:cstheme="minorHAnsi"/>
        </w:rPr>
        <w:t xml:space="preserve">    </w:t>
      </w:r>
      <w:r w:rsidRPr="00AF176A">
        <w:rPr>
          <w:rFonts w:asciiTheme="minorHAnsi" w:hAnsiTheme="minorHAnsi" w:cstheme="minorHAnsi"/>
        </w:rPr>
        <w:t xml:space="preserve">CAPES (   ) </w:t>
      </w:r>
      <w:r w:rsidR="001B4F12" w:rsidRPr="00AF176A">
        <w:rPr>
          <w:rFonts w:asciiTheme="minorHAnsi" w:hAnsiTheme="minorHAnsi" w:cstheme="minorHAnsi"/>
        </w:rPr>
        <w:t xml:space="preserve">    </w:t>
      </w:r>
      <w:r w:rsidRPr="00AF176A">
        <w:rPr>
          <w:rFonts w:asciiTheme="minorHAnsi" w:hAnsiTheme="minorHAnsi" w:cstheme="minorHAnsi"/>
        </w:rPr>
        <w:t xml:space="preserve">FAPEMIG (   )  </w:t>
      </w:r>
      <w:r w:rsidR="001B4F12" w:rsidRPr="00AF176A">
        <w:rPr>
          <w:rFonts w:asciiTheme="minorHAnsi" w:hAnsiTheme="minorHAnsi" w:cstheme="minorHAnsi"/>
        </w:rPr>
        <w:t xml:space="preserve">    </w:t>
      </w:r>
      <w:r w:rsidRPr="00AF176A">
        <w:rPr>
          <w:rFonts w:asciiTheme="minorHAnsi" w:hAnsiTheme="minorHAnsi" w:cstheme="minorHAnsi"/>
        </w:rPr>
        <w:t xml:space="preserve">CNPq (   )                            </w:t>
      </w:r>
      <w:r w:rsidRPr="00AF176A">
        <w:rPr>
          <w:rFonts w:asciiTheme="minorHAnsi" w:hAnsiTheme="minorHAnsi" w:cstheme="minorHAnsi"/>
        </w:rPr>
        <w:tab/>
      </w:r>
      <w:r w:rsidR="001B4F12" w:rsidRPr="00AF176A">
        <w:rPr>
          <w:rFonts w:asciiTheme="minorHAnsi" w:hAnsiTheme="minorHAnsi" w:cstheme="minorHAnsi"/>
        </w:rPr>
        <w:t xml:space="preserve">              </w:t>
      </w:r>
      <w:r w:rsidRPr="00AF176A">
        <w:rPr>
          <w:rFonts w:asciiTheme="minorHAnsi" w:hAnsiTheme="minorHAnsi" w:cstheme="minorHAnsi"/>
        </w:rPr>
        <w:t xml:space="preserve">           </w:t>
      </w:r>
      <w:r w:rsidRPr="00AF176A">
        <w:rPr>
          <w:rFonts w:asciiTheme="minorHAnsi" w:hAnsiTheme="minorHAnsi" w:cstheme="minorHAnsi"/>
          <w:b/>
        </w:rPr>
        <w:t>INÍCIO:</w:t>
      </w:r>
      <w:r w:rsidRPr="00AF176A">
        <w:rPr>
          <w:rFonts w:asciiTheme="minorHAnsi" w:hAnsiTheme="minorHAnsi" w:cstheme="minorHAnsi"/>
        </w:rPr>
        <w:t xml:space="preserve"> 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/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/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</w:t>
      </w:r>
    </w:p>
    <w:p w14:paraId="0D372EAF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sz w:val="8"/>
          <w:u w:val="single"/>
        </w:rPr>
      </w:pPr>
    </w:p>
    <w:p w14:paraId="1906B902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</w:rPr>
      </w:pPr>
      <w:r w:rsidRPr="00AF176A">
        <w:rPr>
          <w:rFonts w:asciiTheme="minorHAnsi" w:hAnsiTheme="minorHAnsi" w:cstheme="minorHAnsi"/>
          <w:b/>
          <w:u w:val="single"/>
        </w:rPr>
        <w:t>TÍTULO DO PROJETO</w:t>
      </w:r>
      <w:r w:rsidRPr="00AF176A">
        <w:rPr>
          <w:rFonts w:asciiTheme="minorHAnsi" w:hAnsiTheme="minorHAnsi" w:cstheme="minorHAnsi"/>
          <w:b/>
        </w:rPr>
        <w:t>:</w:t>
      </w:r>
    </w:p>
    <w:p w14:paraId="31F43581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55D0D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48BF5E44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PERÍODO COMPREENDIDO DA AVALIAÇÃO (6 MESES)</w:t>
      </w:r>
      <w:r w:rsidRPr="00AF176A">
        <w:rPr>
          <w:rFonts w:asciiTheme="minorHAnsi" w:hAnsiTheme="minorHAnsi" w:cstheme="minorHAnsi"/>
          <w:b/>
        </w:rPr>
        <w:t xml:space="preserve">: </w:t>
      </w:r>
      <w:r w:rsidR="001B4F12" w:rsidRPr="00AF176A">
        <w:rPr>
          <w:rFonts w:asciiTheme="minorHAnsi" w:hAnsiTheme="minorHAnsi" w:cstheme="minorHAnsi"/>
          <w:b/>
        </w:rPr>
        <w:t xml:space="preserve">     </w:t>
      </w:r>
      <w:r w:rsidRPr="00AF176A">
        <w:rPr>
          <w:rFonts w:asciiTheme="minorHAnsi" w:hAnsiTheme="minorHAnsi" w:cstheme="minorHAnsi"/>
        </w:rPr>
        <w:t>DE __</w:t>
      </w:r>
      <w:r w:rsidR="001B4F12" w:rsidRPr="00AF176A">
        <w:rPr>
          <w:rFonts w:asciiTheme="minorHAnsi" w:hAnsiTheme="minorHAnsi" w:cstheme="minorHAnsi"/>
        </w:rPr>
        <w:t>___</w:t>
      </w:r>
      <w:r w:rsidRPr="00AF176A">
        <w:rPr>
          <w:rFonts w:asciiTheme="minorHAnsi" w:hAnsiTheme="minorHAnsi" w:cstheme="minorHAnsi"/>
        </w:rPr>
        <w:t>_/__</w:t>
      </w:r>
      <w:r w:rsidR="001B4F12" w:rsidRPr="00AF176A">
        <w:rPr>
          <w:rFonts w:asciiTheme="minorHAnsi" w:hAnsiTheme="minorHAnsi" w:cstheme="minorHAnsi"/>
        </w:rPr>
        <w:t>___</w:t>
      </w:r>
      <w:r w:rsidRPr="00AF176A">
        <w:rPr>
          <w:rFonts w:asciiTheme="minorHAnsi" w:hAnsiTheme="minorHAnsi" w:cstheme="minorHAnsi"/>
        </w:rPr>
        <w:t>_/_____ A _____/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_/_</w:t>
      </w:r>
      <w:r w:rsidR="001B4F12" w:rsidRPr="00AF176A">
        <w:rPr>
          <w:rFonts w:asciiTheme="minorHAnsi" w:hAnsiTheme="minorHAnsi" w:cstheme="minorHAnsi"/>
        </w:rPr>
        <w:t>__</w:t>
      </w:r>
      <w:r w:rsidRPr="00AF176A">
        <w:rPr>
          <w:rFonts w:asciiTheme="minorHAnsi" w:hAnsiTheme="minorHAnsi" w:cstheme="minorHAnsi"/>
        </w:rPr>
        <w:t>___</w:t>
      </w:r>
    </w:p>
    <w:p w14:paraId="7090266D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651F1317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</w:rPr>
      </w:pPr>
      <w:r w:rsidRPr="00AF176A">
        <w:rPr>
          <w:rFonts w:asciiTheme="minorHAnsi" w:hAnsiTheme="minorHAnsi" w:cstheme="minorHAnsi"/>
          <w:b/>
          <w:u w:val="single"/>
        </w:rPr>
        <w:t>ATIVIDADES REALIZADAS NESSE PERÍODO</w:t>
      </w:r>
      <w:r w:rsidRPr="00AF176A">
        <w:rPr>
          <w:rFonts w:asciiTheme="minorHAnsi" w:hAnsiTheme="minorHAnsi" w:cstheme="minorHAnsi"/>
          <w:b/>
        </w:rPr>
        <w:t>:</w:t>
      </w:r>
    </w:p>
    <w:p w14:paraId="742C3DFB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4F12" w:rsidRPr="00AF176A">
        <w:rPr>
          <w:rFonts w:asciiTheme="minorHAnsi" w:hAnsiTheme="minorHAnsi" w:cstheme="minorHAnsi"/>
        </w:rPr>
        <w:t>____________________</w:t>
      </w:r>
    </w:p>
    <w:p w14:paraId="6052C436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623E3989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CRÉDITOS CURSADOS ATÉ O MOMENTO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</w:t>
      </w:r>
      <w:r w:rsidR="001B4F12" w:rsidRPr="00AF176A">
        <w:rPr>
          <w:rFonts w:asciiTheme="minorHAnsi" w:hAnsiTheme="minorHAnsi" w:cstheme="minorHAnsi"/>
        </w:rPr>
        <w:tab/>
      </w:r>
      <w:r w:rsidR="001B4F12"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>OBRIGATÓRIAS (       )   OPTATIVAS (       )</w:t>
      </w:r>
    </w:p>
    <w:p w14:paraId="08322885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CRÉDITOS RESTANTES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                               </w:t>
      </w:r>
      <w:r w:rsidR="001B4F12" w:rsidRPr="00AF176A">
        <w:rPr>
          <w:rFonts w:asciiTheme="minorHAnsi" w:hAnsiTheme="minorHAnsi" w:cstheme="minorHAnsi"/>
        </w:rPr>
        <w:tab/>
      </w:r>
      <w:r w:rsidR="001B4F12"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 xml:space="preserve">OBRIGATÓRIAS (       )  </w:t>
      </w:r>
      <w:r w:rsidR="001B4F12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>OPTATIVAS (       )</w:t>
      </w:r>
    </w:p>
    <w:p w14:paraId="07493170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1DFA553B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</w:rPr>
      </w:pPr>
      <w:r w:rsidRPr="00AF176A">
        <w:rPr>
          <w:rFonts w:asciiTheme="minorHAnsi" w:hAnsiTheme="minorHAnsi" w:cstheme="minorHAnsi"/>
          <w:b/>
          <w:u w:val="single"/>
        </w:rPr>
        <w:t>DIFICULDADES ENCONTRADAS</w:t>
      </w:r>
      <w:r w:rsidRPr="00AF176A">
        <w:rPr>
          <w:rFonts w:asciiTheme="minorHAnsi" w:hAnsiTheme="minorHAnsi" w:cstheme="minorHAnsi"/>
          <w:b/>
        </w:rPr>
        <w:t>:</w:t>
      </w:r>
    </w:p>
    <w:p w14:paraId="27A46D1C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  <w:r w:rsidR="001B4F12" w:rsidRPr="00AF176A">
        <w:rPr>
          <w:rFonts w:asciiTheme="minorHAnsi" w:hAnsiTheme="minorHAnsi" w:cstheme="minorHAnsi"/>
        </w:rPr>
        <w:t>_______________</w:t>
      </w:r>
    </w:p>
    <w:p w14:paraId="69FA993F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4DD5EA11" w14:textId="05D5EE3B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AF176A">
        <w:rPr>
          <w:rFonts w:asciiTheme="minorHAnsi" w:hAnsiTheme="minorHAnsi" w:cstheme="minorHAnsi"/>
          <w:b/>
          <w:u w:val="single"/>
        </w:rPr>
        <w:t>APRECIAÇÃO SUCINTA DO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  <w:b/>
          <w:u w:val="single"/>
        </w:rPr>
        <w:t xml:space="preserve"> ORIENTADOR</w:t>
      </w:r>
      <w:r w:rsidR="00BF341B" w:rsidRPr="00AF176A">
        <w:rPr>
          <w:rFonts w:asciiTheme="minorHAnsi" w:hAnsiTheme="minorHAnsi" w:cstheme="minorHAnsi"/>
          <w:b/>
          <w:u w:val="single"/>
        </w:rPr>
        <w:t>A)</w:t>
      </w:r>
      <w:r w:rsidRPr="00AF176A">
        <w:rPr>
          <w:rFonts w:asciiTheme="minorHAnsi" w:hAnsiTheme="minorHAnsi" w:cstheme="minorHAnsi"/>
          <w:b/>
          <w:u w:val="single"/>
        </w:rPr>
        <w:t>:</w:t>
      </w:r>
    </w:p>
    <w:p w14:paraId="22816266" w14:textId="77777777" w:rsidR="001B4F12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</w:t>
      </w:r>
      <w:r w:rsidR="001B4F12" w:rsidRPr="00AF176A">
        <w:rPr>
          <w:rFonts w:asciiTheme="minorHAnsi" w:hAnsiTheme="minorHAnsi" w:cstheme="minorHAnsi"/>
        </w:rPr>
        <w:t>_______________</w:t>
      </w:r>
    </w:p>
    <w:p w14:paraId="58A89CD3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57952637" w14:textId="633048EA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AVALIAÇÃO DO ORIENTADOR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(     )</w:t>
      </w:r>
      <w:r w:rsidR="00BF341B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 xml:space="preserve">Muito Bom  </w:t>
      </w:r>
      <w:r w:rsidR="001B4F12" w:rsidRPr="00AF176A">
        <w:rPr>
          <w:rFonts w:asciiTheme="minorHAnsi" w:hAnsiTheme="minorHAnsi" w:cstheme="minorHAnsi"/>
        </w:rPr>
        <w:t xml:space="preserve">  </w:t>
      </w:r>
      <w:r w:rsidRPr="00AF176A">
        <w:rPr>
          <w:rFonts w:asciiTheme="minorHAnsi" w:hAnsiTheme="minorHAnsi" w:cstheme="minorHAnsi"/>
        </w:rPr>
        <w:t>(    )</w:t>
      </w:r>
      <w:r w:rsidR="00BF341B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 xml:space="preserve">Bom </w:t>
      </w:r>
      <w:r w:rsidR="001B4F12" w:rsidRPr="00AF176A">
        <w:rPr>
          <w:rFonts w:asciiTheme="minorHAnsi" w:hAnsiTheme="minorHAnsi" w:cstheme="minorHAnsi"/>
        </w:rPr>
        <w:t xml:space="preserve">     </w:t>
      </w:r>
      <w:r w:rsidRPr="00AF176A">
        <w:rPr>
          <w:rFonts w:asciiTheme="minorHAnsi" w:hAnsiTheme="minorHAnsi" w:cstheme="minorHAnsi"/>
        </w:rPr>
        <w:t>(      )</w:t>
      </w:r>
      <w:r w:rsidR="00BF341B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>Necessita desenvolviment</w:t>
      </w:r>
      <w:r w:rsidR="00BF341B" w:rsidRPr="00AF176A">
        <w:rPr>
          <w:rFonts w:asciiTheme="minorHAnsi" w:hAnsiTheme="minorHAnsi" w:cstheme="minorHAnsi"/>
        </w:rPr>
        <w:t>o</w:t>
      </w:r>
      <w:r w:rsidR="001B4F12" w:rsidRPr="00AF176A">
        <w:rPr>
          <w:rFonts w:asciiTheme="minorHAnsi" w:hAnsiTheme="minorHAnsi" w:cstheme="minorHAnsi"/>
        </w:rPr>
        <w:t xml:space="preserve">   </w:t>
      </w:r>
      <w:r w:rsidRPr="00AF176A">
        <w:rPr>
          <w:rFonts w:asciiTheme="minorHAnsi" w:hAnsiTheme="minorHAnsi" w:cstheme="minorHAnsi"/>
        </w:rPr>
        <w:t>(    )Insuficiente</w:t>
      </w:r>
    </w:p>
    <w:p w14:paraId="0FE7E479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</w:p>
    <w:p w14:paraId="4E34BD4A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Data: _____/______/_______</w:t>
      </w:r>
    </w:p>
    <w:p w14:paraId="4F34B272" w14:textId="77777777" w:rsidR="00AF176A" w:rsidRPr="00AF176A" w:rsidRDefault="00AF176A" w:rsidP="000C0559">
      <w:pPr>
        <w:spacing w:line="360" w:lineRule="auto"/>
        <w:rPr>
          <w:rFonts w:asciiTheme="minorHAnsi" w:hAnsiTheme="minorHAnsi" w:cstheme="minorHAnsi"/>
        </w:rPr>
      </w:pPr>
    </w:p>
    <w:p w14:paraId="535D3C1A" w14:textId="6B6B2AB6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 xml:space="preserve">          </w:t>
      </w:r>
      <w:r w:rsidR="00BF341B" w:rsidRPr="00AF176A">
        <w:rPr>
          <w:rFonts w:asciiTheme="minorHAnsi" w:hAnsiTheme="minorHAnsi" w:cstheme="minorHAnsi"/>
        </w:rPr>
        <w:t xml:space="preserve">           </w:t>
      </w:r>
      <w:r w:rsidRPr="00AF176A">
        <w:rPr>
          <w:rFonts w:asciiTheme="minorHAnsi" w:hAnsiTheme="minorHAnsi" w:cstheme="minorHAnsi"/>
        </w:rPr>
        <w:t xml:space="preserve">  Assinatura do</w:t>
      </w:r>
      <w:r w:rsidR="00BF341B" w:rsidRPr="00AF176A">
        <w:rPr>
          <w:rFonts w:asciiTheme="minorHAnsi" w:hAnsiTheme="minorHAnsi" w:cstheme="minorHAnsi"/>
        </w:rPr>
        <w:t>(a)</w:t>
      </w:r>
      <w:r w:rsidRPr="00AF176A">
        <w:rPr>
          <w:rFonts w:asciiTheme="minorHAnsi" w:hAnsiTheme="minorHAnsi" w:cstheme="minorHAnsi"/>
        </w:rPr>
        <w:t xml:space="preserve"> Orientador</w:t>
      </w:r>
      <w:r w:rsidR="00BF341B" w:rsidRPr="00AF176A">
        <w:rPr>
          <w:rFonts w:asciiTheme="minorHAnsi" w:hAnsiTheme="minorHAnsi" w:cstheme="minorHAnsi"/>
        </w:rPr>
        <w:t>(a)</w:t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  <w:t xml:space="preserve"> </w:t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  <w:t>Assinatura do</w:t>
      </w:r>
      <w:r w:rsidR="00BF341B" w:rsidRPr="00AF176A">
        <w:rPr>
          <w:rFonts w:asciiTheme="minorHAnsi" w:hAnsiTheme="minorHAnsi" w:cstheme="minorHAnsi"/>
        </w:rPr>
        <w:t>(a)</w:t>
      </w:r>
      <w:r w:rsidRPr="00AF176A">
        <w:rPr>
          <w:rFonts w:asciiTheme="minorHAnsi" w:hAnsiTheme="minorHAnsi" w:cstheme="minorHAnsi"/>
        </w:rPr>
        <w:t xml:space="preserve"> Aluno</w:t>
      </w:r>
      <w:r w:rsidR="00BF341B" w:rsidRPr="00AF176A">
        <w:rPr>
          <w:rFonts w:asciiTheme="minorHAnsi" w:hAnsiTheme="minorHAnsi" w:cstheme="minorHAnsi"/>
        </w:rPr>
        <w:t>(a)</w:t>
      </w:r>
    </w:p>
    <w:p w14:paraId="3AD796F9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</w:p>
    <w:p w14:paraId="7BC7AD03" w14:textId="77777777" w:rsidR="000C0559" w:rsidRPr="00AF176A" w:rsidRDefault="000C0559" w:rsidP="001B4F12">
      <w:pPr>
        <w:spacing w:line="360" w:lineRule="auto"/>
        <w:jc w:val="center"/>
        <w:rPr>
          <w:rFonts w:asciiTheme="minorHAnsi" w:hAnsiTheme="minorHAnsi" w:cstheme="minorHAnsi"/>
        </w:rPr>
      </w:pPr>
    </w:p>
    <w:p w14:paraId="36455522" w14:textId="4091E9D2" w:rsidR="000C0559" w:rsidRPr="00AF176A" w:rsidRDefault="000C0559" w:rsidP="001B4F12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0C0559" w:rsidRPr="00AF176A" w:rsidSect="00F50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E99F" w14:textId="77777777" w:rsidR="00F50442" w:rsidRDefault="00F50442">
      <w:r>
        <w:separator/>
      </w:r>
    </w:p>
  </w:endnote>
  <w:endnote w:type="continuationSeparator" w:id="0">
    <w:p w14:paraId="1E9D40A2" w14:textId="77777777" w:rsidR="00F50442" w:rsidRDefault="00F5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C470" w14:textId="77777777" w:rsidR="008E4B56" w:rsidRDefault="008E4B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07A3" w14:textId="77777777" w:rsidR="00B17DA5" w:rsidRDefault="00B17DA5" w:rsidP="00B17DA5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56C9C324" w14:textId="77777777" w:rsidR="00B17DA5" w:rsidRDefault="00B17DA5" w:rsidP="00B17DA5">
    <w:pPr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15502E7F" w14:textId="77777777" w:rsidR="00B17DA5" w:rsidRPr="004C06AA" w:rsidRDefault="00B17DA5" w:rsidP="00B17DA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4C06AA">
        <w:rPr>
          <w:rFonts w:ascii="Arial" w:hAnsi="Arial" w:cs="Arial"/>
          <w:sz w:val="16"/>
          <w:szCs w:val="16"/>
        </w:rPr>
        <w:t>http://www.portal.ppgcv.famev.ufu.br</w:t>
      </w:r>
    </w:hyperlink>
  </w:p>
  <w:p w14:paraId="40147FA0" w14:textId="77777777" w:rsidR="006263D1" w:rsidRPr="00817A1F" w:rsidRDefault="006263D1" w:rsidP="006263D1">
    <w:pPr>
      <w:pStyle w:val="Rodap"/>
    </w:pPr>
  </w:p>
  <w:p w14:paraId="6D70ED85" w14:textId="77777777" w:rsidR="006263D1" w:rsidRPr="00DD1997" w:rsidRDefault="006263D1" w:rsidP="006263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64F4" w14:textId="77777777" w:rsidR="008E4B56" w:rsidRDefault="008E4B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1167" w14:textId="77777777" w:rsidR="00F50442" w:rsidRDefault="00F50442">
      <w:r>
        <w:separator/>
      </w:r>
    </w:p>
  </w:footnote>
  <w:footnote w:type="continuationSeparator" w:id="0">
    <w:p w14:paraId="156022D3" w14:textId="77777777" w:rsidR="00F50442" w:rsidRDefault="00F5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9A11" w14:textId="77777777" w:rsidR="008E4B56" w:rsidRDefault="008E4B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1242"/>
      <w:gridCol w:w="8364"/>
      <w:gridCol w:w="1275"/>
    </w:tblGrid>
    <w:tr w:rsidR="006263D1" w:rsidRPr="00530E77" w14:paraId="5229DD7A" w14:textId="77777777" w:rsidTr="004127E9">
      <w:tc>
        <w:tcPr>
          <w:tcW w:w="1242" w:type="dxa"/>
          <w:vAlign w:val="center"/>
        </w:tcPr>
        <w:p w14:paraId="25674358" w14:textId="77777777" w:rsidR="006263D1" w:rsidRPr="00530E77" w:rsidRDefault="00B17DA5" w:rsidP="006263D1">
          <w:pPr>
            <w:pStyle w:val="Cabealho"/>
            <w:jc w:val="center"/>
          </w:pPr>
          <w:r w:rsidRPr="00530E77">
            <w:rPr>
              <w:noProof/>
            </w:rPr>
            <w:drawing>
              <wp:inline distT="0" distB="0" distL="0" distR="0" wp14:anchorId="3C588CE0" wp14:editId="2C214F02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058F598B" w14:textId="77777777" w:rsidR="006263D1" w:rsidRPr="000C0559" w:rsidRDefault="006263D1" w:rsidP="006263D1">
          <w:pPr>
            <w:pStyle w:val="Cabealh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>SERVIÇO PÚBLICO FEDERAL</w:t>
          </w:r>
        </w:p>
        <w:p w14:paraId="676AE36A" w14:textId="77777777" w:rsidR="006263D1" w:rsidRPr="000C0559" w:rsidRDefault="006263D1" w:rsidP="006263D1">
          <w:pPr>
            <w:pStyle w:val="Cabealh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>MINISTÉRIO DA EDUCAÇÃO</w:t>
          </w:r>
        </w:p>
        <w:p w14:paraId="0AA34303" w14:textId="77777777" w:rsidR="006263D1" w:rsidRPr="000C0559" w:rsidRDefault="006263D1" w:rsidP="006263D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>UNIVERSIDADE FEDERAL DE UBERLÂNDIA</w:t>
          </w:r>
        </w:p>
        <w:p w14:paraId="344E73FA" w14:textId="5B51EA21" w:rsidR="006263D1" w:rsidRPr="000C0559" w:rsidRDefault="006263D1" w:rsidP="006263D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 xml:space="preserve">FACULDADE DE MEDICINA VETERINÁRIA </w:t>
          </w:r>
          <w:r w:rsidR="008E4B56">
            <w:rPr>
              <w:rFonts w:ascii="Arial" w:hAnsi="Arial" w:cs="Arial"/>
              <w:b/>
              <w:sz w:val="18"/>
            </w:rPr>
            <w:t>E ZOOTECNIA</w:t>
          </w:r>
        </w:p>
        <w:p w14:paraId="40C405E7" w14:textId="77777777" w:rsidR="006263D1" w:rsidRPr="00DD5925" w:rsidRDefault="006263D1" w:rsidP="006263D1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0C0559">
            <w:rPr>
              <w:rFonts w:ascii="Arial" w:hAnsi="Arial" w:cs="Arial"/>
              <w:b/>
              <w:sz w:val="12"/>
            </w:rPr>
            <w:t>PROGRAMA DE PÓS-GRADUAÇÃO EM CIÊNCIAS VETERINÁRIAS</w:t>
          </w:r>
        </w:p>
      </w:tc>
      <w:tc>
        <w:tcPr>
          <w:tcW w:w="1275" w:type="dxa"/>
          <w:vAlign w:val="center"/>
        </w:tcPr>
        <w:p w14:paraId="3B233EB8" w14:textId="77777777" w:rsidR="006263D1" w:rsidRPr="00530E77" w:rsidRDefault="00B17DA5" w:rsidP="006263D1">
          <w:pPr>
            <w:pStyle w:val="Cabealho"/>
            <w:jc w:val="center"/>
          </w:pPr>
          <w:r w:rsidRPr="00530E77">
            <w:rPr>
              <w:noProof/>
            </w:rPr>
            <w:drawing>
              <wp:inline distT="0" distB="0" distL="0" distR="0" wp14:anchorId="14E0CD35" wp14:editId="0F2D16B1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2279D9" w14:textId="77777777" w:rsidR="006263D1" w:rsidRPr="00DD1997" w:rsidRDefault="006263D1" w:rsidP="006263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DD48" w14:textId="77777777" w:rsidR="008E4B56" w:rsidRDefault="008E4B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50B5"/>
    <w:multiLevelType w:val="hybridMultilevel"/>
    <w:tmpl w:val="0A187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B55"/>
    <w:multiLevelType w:val="hybridMultilevel"/>
    <w:tmpl w:val="C3BEEA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F2054C"/>
    <w:multiLevelType w:val="hybridMultilevel"/>
    <w:tmpl w:val="CAA23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85279"/>
    <w:multiLevelType w:val="hybridMultilevel"/>
    <w:tmpl w:val="7928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70700">
    <w:abstractNumId w:val="1"/>
  </w:num>
  <w:num w:numId="2" w16cid:durableId="1878540139">
    <w:abstractNumId w:val="3"/>
  </w:num>
  <w:num w:numId="3" w16cid:durableId="74211749">
    <w:abstractNumId w:val="0"/>
  </w:num>
  <w:num w:numId="4" w16cid:durableId="152313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D1"/>
    <w:rsid w:val="00000C42"/>
    <w:rsid w:val="0000359B"/>
    <w:rsid w:val="00011D48"/>
    <w:rsid w:val="00015640"/>
    <w:rsid w:val="00024D00"/>
    <w:rsid w:val="00027A0F"/>
    <w:rsid w:val="000334E1"/>
    <w:rsid w:val="000362CA"/>
    <w:rsid w:val="000454E5"/>
    <w:rsid w:val="000473D8"/>
    <w:rsid w:val="000524E9"/>
    <w:rsid w:val="00055269"/>
    <w:rsid w:val="00057601"/>
    <w:rsid w:val="00064C27"/>
    <w:rsid w:val="000766BC"/>
    <w:rsid w:val="00081B2A"/>
    <w:rsid w:val="00082766"/>
    <w:rsid w:val="000903D0"/>
    <w:rsid w:val="000A13B7"/>
    <w:rsid w:val="000A305D"/>
    <w:rsid w:val="000A4314"/>
    <w:rsid w:val="000B10C3"/>
    <w:rsid w:val="000B13A2"/>
    <w:rsid w:val="000B1E18"/>
    <w:rsid w:val="000B2354"/>
    <w:rsid w:val="000B4572"/>
    <w:rsid w:val="000C0559"/>
    <w:rsid w:val="000C3747"/>
    <w:rsid w:val="000C377E"/>
    <w:rsid w:val="000E7711"/>
    <w:rsid w:val="000F02DA"/>
    <w:rsid w:val="000F0BF4"/>
    <w:rsid w:val="000F5C16"/>
    <w:rsid w:val="00113DA9"/>
    <w:rsid w:val="001426EF"/>
    <w:rsid w:val="00155A57"/>
    <w:rsid w:val="00155A5D"/>
    <w:rsid w:val="00157DC3"/>
    <w:rsid w:val="00162137"/>
    <w:rsid w:val="00164A92"/>
    <w:rsid w:val="00171669"/>
    <w:rsid w:val="0019077B"/>
    <w:rsid w:val="001A06A2"/>
    <w:rsid w:val="001A200D"/>
    <w:rsid w:val="001A22B7"/>
    <w:rsid w:val="001A263F"/>
    <w:rsid w:val="001A33F7"/>
    <w:rsid w:val="001B4F12"/>
    <w:rsid w:val="001B7D60"/>
    <w:rsid w:val="001C1369"/>
    <w:rsid w:val="001C3388"/>
    <w:rsid w:val="001D4E12"/>
    <w:rsid w:val="001D5DD9"/>
    <w:rsid w:val="001D6D75"/>
    <w:rsid w:val="001E7262"/>
    <w:rsid w:val="001F4B5C"/>
    <w:rsid w:val="001F7A47"/>
    <w:rsid w:val="00206FD4"/>
    <w:rsid w:val="00221436"/>
    <w:rsid w:val="00224BA7"/>
    <w:rsid w:val="00224D2A"/>
    <w:rsid w:val="00225266"/>
    <w:rsid w:val="00235F9B"/>
    <w:rsid w:val="0024261F"/>
    <w:rsid w:val="002510F6"/>
    <w:rsid w:val="00256128"/>
    <w:rsid w:val="00264E99"/>
    <w:rsid w:val="0026606A"/>
    <w:rsid w:val="0027726E"/>
    <w:rsid w:val="00296446"/>
    <w:rsid w:val="002A2F7B"/>
    <w:rsid w:val="002A3F57"/>
    <w:rsid w:val="002B0C7A"/>
    <w:rsid w:val="002B46ED"/>
    <w:rsid w:val="002B515D"/>
    <w:rsid w:val="002C17FC"/>
    <w:rsid w:val="002C1C97"/>
    <w:rsid w:val="002E02CC"/>
    <w:rsid w:val="002E30C4"/>
    <w:rsid w:val="002E3178"/>
    <w:rsid w:val="002E5159"/>
    <w:rsid w:val="002E6BF8"/>
    <w:rsid w:val="003000CE"/>
    <w:rsid w:val="00301E2D"/>
    <w:rsid w:val="00303C52"/>
    <w:rsid w:val="00311DDC"/>
    <w:rsid w:val="00312D73"/>
    <w:rsid w:val="00323CFA"/>
    <w:rsid w:val="00333D5A"/>
    <w:rsid w:val="00341E92"/>
    <w:rsid w:val="00362ED1"/>
    <w:rsid w:val="00370F75"/>
    <w:rsid w:val="00374337"/>
    <w:rsid w:val="003903AB"/>
    <w:rsid w:val="0039513F"/>
    <w:rsid w:val="003A0894"/>
    <w:rsid w:val="003A134B"/>
    <w:rsid w:val="003B1A8D"/>
    <w:rsid w:val="003B5D3F"/>
    <w:rsid w:val="003B7063"/>
    <w:rsid w:val="003C13F9"/>
    <w:rsid w:val="003E0784"/>
    <w:rsid w:val="003E1268"/>
    <w:rsid w:val="003F03CA"/>
    <w:rsid w:val="003F5BFD"/>
    <w:rsid w:val="00410DF6"/>
    <w:rsid w:val="00412358"/>
    <w:rsid w:val="004127E9"/>
    <w:rsid w:val="00435C9B"/>
    <w:rsid w:val="004448B8"/>
    <w:rsid w:val="004503E1"/>
    <w:rsid w:val="00452BAB"/>
    <w:rsid w:val="00476554"/>
    <w:rsid w:val="004847B9"/>
    <w:rsid w:val="004A5A43"/>
    <w:rsid w:val="004A700C"/>
    <w:rsid w:val="004B2D6E"/>
    <w:rsid w:val="004B3000"/>
    <w:rsid w:val="004B6181"/>
    <w:rsid w:val="004C4FBF"/>
    <w:rsid w:val="004D09EC"/>
    <w:rsid w:val="004E1131"/>
    <w:rsid w:val="004E3D5F"/>
    <w:rsid w:val="004F155A"/>
    <w:rsid w:val="00502191"/>
    <w:rsid w:val="005100D5"/>
    <w:rsid w:val="00511E9A"/>
    <w:rsid w:val="00516EA4"/>
    <w:rsid w:val="00517383"/>
    <w:rsid w:val="005202F0"/>
    <w:rsid w:val="0052184A"/>
    <w:rsid w:val="0052231F"/>
    <w:rsid w:val="00523F61"/>
    <w:rsid w:val="00541848"/>
    <w:rsid w:val="00553F60"/>
    <w:rsid w:val="005711DF"/>
    <w:rsid w:val="005A0809"/>
    <w:rsid w:val="005A7E12"/>
    <w:rsid w:val="005C62D5"/>
    <w:rsid w:val="005D1DB7"/>
    <w:rsid w:val="005D2F9C"/>
    <w:rsid w:val="005D3690"/>
    <w:rsid w:val="005D5723"/>
    <w:rsid w:val="005E04E5"/>
    <w:rsid w:val="005E38AD"/>
    <w:rsid w:val="005E710D"/>
    <w:rsid w:val="005F24F8"/>
    <w:rsid w:val="0061563F"/>
    <w:rsid w:val="00620965"/>
    <w:rsid w:val="00623F77"/>
    <w:rsid w:val="00624C8D"/>
    <w:rsid w:val="006263D1"/>
    <w:rsid w:val="006264D8"/>
    <w:rsid w:val="0063534C"/>
    <w:rsid w:val="00654CA0"/>
    <w:rsid w:val="00671FF5"/>
    <w:rsid w:val="006744F1"/>
    <w:rsid w:val="00675238"/>
    <w:rsid w:val="00682056"/>
    <w:rsid w:val="00682A16"/>
    <w:rsid w:val="00693E15"/>
    <w:rsid w:val="006A008A"/>
    <w:rsid w:val="006A7007"/>
    <w:rsid w:val="006B139E"/>
    <w:rsid w:val="006B6FA2"/>
    <w:rsid w:val="006C255A"/>
    <w:rsid w:val="006C53B2"/>
    <w:rsid w:val="006C5C79"/>
    <w:rsid w:val="006C7186"/>
    <w:rsid w:val="006C7426"/>
    <w:rsid w:val="006E14CA"/>
    <w:rsid w:val="006E7EEE"/>
    <w:rsid w:val="006F613C"/>
    <w:rsid w:val="00701277"/>
    <w:rsid w:val="00710A31"/>
    <w:rsid w:val="007254ED"/>
    <w:rsid w:val="0073462E"/>
    <w:rsid w:val="00736800"/>
    <w:rsid w:val="007368E8"/>
    <w:rsid w:val="007435B8"/>
    <w:rsid w:val="0074460B"/>
    <w:rsid w:val="007467E5"/>
    <w:rsid w:val="0074765A"/>
    <w:rsid w:val="007514F8"/>
    <w:rsid w:val="00752664"/>
    <w:rsid w:val="00756B29"/>
    <w:rsid w:val="007A11A8"/>
    <w:rsid w:val="007A391D"/>
    <w:rsid w:val="007A4E23"/>
    <w:rsid w:val="007B1295"/>
    <w:rsid w:val="007B1442"/>
    <w:rsid w:val="007D735F"/>
    <w:rsid w:val="007E4249"/>
    <w:rsid w:val="007E6D01"/>
    <w:rsid w:val="00802744"/>
    <w:rsid w:val="00803451"/>
    <w:rsid w:val="00805C3C"/>
    <w:rsid w:val="0082676C"/>
    <w:rsid w:val="00836B52"/>
    <w:rsid w:val="00836B7B"/>
    <w:rsid w:val="00842867"/>
    <w:rsid w:val="00843196"/>
    <w:rsid w:val="008518C1"/>
    <w:rsid w:val="00853B13"/>
    <w:rsid w:val="00856DDB"/>
    <w:rsid w:val="0087214A"/>
    <w:rsid w:val="00886EBE"/>
    <w:rsid w:val="008926CF"/>
    <w:rsid w:val="00894D00"/>
    <w:rsid w:val="008A477B"/>
    <w:rsid w:val="008C7E60"/>
    <w:rsid w:val="008D091A"/>
    <w:rsid w:val="008D7CBF"/>
    <w:rsid w:val="008E1C14"/>
    <w:rsid w:val="008E4927"/>
    <w:rsid w:val="008E4B56"/>
    <w:rsid w:val="008F2EE6"/>
    <w:rsid w:val="00910568"/>
    <w:rsid w:val="00911B02"/>
    <w:rsid w:val="00912E65"/>
    <w:rsid w:val="009312FB"/>
    <w:rsid w:val="009348F4"/>
    <w:rsid w:val="00935399"/>
    <w:rsid w:val="00941C49"/>
    <w:rsid w:val="00943CBA"/>
    <w:rsid w:val="00947506"/>
    <w:rsid w:val="00950926"/>
    <w:rsid w:val="00956559"/>
    <w:rsid w:val="009606E4"/>
    <w:rsid w:val="0096091B"/>
    <w:rsid w:val="00970C98"/>
    <w:rsid w:val="00975F39"/>
    <w:rsid w:val="00984578"/>
    <w:rsid w:val="0098647A"/>
    <w:rsid w:val="009A735B"/>
    <w:rsid w:val="009B1A8A"/>
    <w:rsid w:val="009C4F33"/>
    <w:rsid w:val="009C7189"/>
    <w:rsid w:val="009D251D"/>
    <w:rsid w:val="009F114C"/>
    <w:rsid w:val="009F6289"/>
    <w:rsid w:val="00A02365"/>
    <w:rsid w:val="00A05011"/>
    <w:rsid w:val="00A16421"/>
    <w:rsid w:val="00A16613"/>
    <w:rsid w:val="00A2216B"/>
    <w:rsid w:val="00A22DE8"/>
    <w:rsid w:val="00A51E9F"/>
    <w:rsid w:val="00A554AC"/>
    <w:rsid w:val="00A554E5"/>
    <w:rsid w:val="00A568DD"/>
    <w:rsid w:val="00A61742"/>
    <w:rsid w:val="00A62C34"/>
    <w:rsid w:val="00A64E42"/>
    <w:rsid w:val="00A67EF1"/>
    <w:rsid w:val="00A721E4"/>
    <w:rsid w:val="00A844AF"/>
    <w:rsid w:val="00A92DB8"/>
    <w:rsid w:val="00A963D9"/>
    <w:rsid w:val="00AA5C63"/>
    <w:rsid w:val="00AC6FF4"/>
    <w:rsid w:val="00AD01F8"/>
    <w:rsid w:val="00AD4102"/>
    <w:rsid w:val="00AE187E"/>
    <w:rsid w:val="00AE27C6"/>
    <w:rsid w:val="00AE4571"/>
    <w:rsid w:val="00AE6488"/>
    <w:rsid w:val="00AE6559"/>
    <w:rsid w:val="00AF176A"/>
    <w:rsid w:val="00B112E3"/>
    <w:rsid w:val="00B17DA5"/>
    <w:rsid w:val="00B20971"/>
    <w:rsid w:val="00B23017"/>
    <w:rsid w:val="00B243A5"/>
    <w:rsid w:val="00B25B0E"/>
    <w:rsid w:val="00B25C1B"/>
    <w:rsid w:val="00B32568"/>
    <w:rsid w:val="00B40996"/>
    <w:rsid w:val="00B46842"/>
    <w:rsid w:val="00B5327C"/>
    <w:rsid w:val="00B540A1"/>
    <w:rsid w:val="00B70721"/>
    <w:rsid w:val="00B72F1B"/>
    <w:rsid w:val="00B82E03"/>
    <w:rsid w:val="00B83714"/>
    <w:rsid w:val="00B90159"/>
    <w:rsid w:val="00BA05E6"/>
    <w:rsid w:val="00BC47BD"/>
    <w:rsid w:val="00BD29E0"/>
    <w:rsid w:val="00BD2CCD"/>
    <w:rsid w:val="00BE0EF9"/>
    <w:rsid w:val="00BE782E"/>
    <w:rsid w:val="00BF00C7"/>
    <w:rsid w:val="00BF341B"/>
    <w:rsid w:val="00C05F17"/>
    <w:rsid w:val="00C20251"/>
    <w:rsid w:val="00C2040D"/>
    <w:rsid w:val="00C332BD"/>
    <w:rsid w:val="00C465CD"/>
    <w:rsid w:val="00C54354"/>
    <w:rsid w:val="00C5752F"/>
    <w:rsid w:val="00C641EE"/>
    <w:rsid w:val="00C71EE5"/>
    <w:rsid w:val="00C77231"/>
    <w:rsid w:val="00C802F0"/>
    <w:rsid w:val="00C819E2"/>
    <w:rsid w:val="00C93327"/>
    <w:rsid w:val="00CA33C3"/>
    <w:rsid w:val="00CB167A"/>
    <w:rsid w:val="00CC3A05"/>
    <w:rsid w:val="00CD66AE"/>
    <w:rsid w:val="00CE42D7"/>
    <w:rsid w:val="00CE4859"/>
    <w:rsid w:val="00CF2AF8"/>
    <w:rsid w:val="00CF663E"/>
    <w:rsid w:val="00D04A6B"/>
    <w:rsid w:val="00D15A09"/>
    <w:rsid w:val="00D15B1E"/>
    <w:rsid w:val="00D27EFF"/>
    <w:rsid w:val="00D33CA9"/>
    <w:rsid w:val="00D34579"/>
    <w:rsid w:val="00D34A48"/>
    <w:rsid w:val="00D70A82"/>
    <w:rsid w:val="00D711D1"/>
    <w:rsid w:val="00D833AD"/>
    <w:rsid w:val="00D85C07"/>
    <w:rsid w:val="00D87222"/>
    <w:rsid w:val="00DA5FCA"/>
    <w:rsid w:val="00DA64C4"/>
    <w:rsid w:val="00DB2468"/>
    <w:rsid w:val="00DB52B3"/>
    <w:rsid w:val="00DB61C0"/>
    <w:rsid w:val="00DD42B6"/>
    <w:rsid w:val="00DD7CFF"/>
    <w:rsid w:val="00DE116A"/>
    <w:rsid w:val="00DE18B8"/>
    <w:rsid w:val="00DF3532"/>
    <w:rsid w:val="00E01444"/>
    <w:rsid w:val="00E10C0E"/>
    <w:rsid w:val="00E11BC5"/>
    <w:rsid w:val="00E1590B"/>
    <w:rsid w:val="00E462AE"/>
    <w:rsid w:val="00E46B19"/>
    <w:rsid w:val="00E475C3"/>
    <w:rsid w:val="00E55DAF"/>
    <w:rsid w:val="00E71044"/>
    <w:rsid w:val="00E80CCB"/>
    <w:rsid w:val="00E86556"/>
    <w:rsid w:val="00E94BAC"/>
    <w:rsid w:val="00EB32E8"/>
    <w:rsid w:val="00EC1271"/>
    <w:rsid w:val="00EC62AD"/>
    <w:rsid w:val="00ED2C83"/>
    <w:rsid w:val="00ED4938"/>
    <w:rsid w:val="00ED61F2"/>
    <w:rsid w:val="00EE2B88"/>
    <w:rsid w:val="00EE705B"/>
    <w:rsid w:val="00EF561A"/>
    <w:rsid w:val="00EF61BB"/>
    <w:rsid w:val="00F03DFC"/>
    <w:rsid w:val="00F05BCE"/>
    <w:rsid w:val="00F10506"/>
    <w:rsid w:val="00F11BD3"/>
    <w:rsid w:val="00F26326"/>
    <w:rsid w:val="00F35C71"/>
    <w:rsid w:val="00F50442"/>
    <w:rsid w:val="00F51570"/>
    <w:rsid w:val="00F64222"/>
    <w:rsid w:val="00F76D71"/>
    <w:rsid w:val="00F81A09"/>
    <w:rsid w:val="00F81A79"/>
    <w:rsid w:val="00F962EB"/>
    <w:rsid w:val="00FA0062"/>
    <w:rsid w:val="00FB1E23"/>
    <w:rsid w:val="00FC28CA"/>
    <w:rsid w:val="00FC3E17"/>
    <w:rsid w:val="00FC432B"/>
    <w:rsid w:val="00FC5C81"/>
    <w:rsid w:val="00FE30E5"/>
    <w:rsid w:val="00FE768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E11F9"/>
  <w15:chartTrackingRefBased/>
  <w15:docId w15:val="{4D8B7628-3DAA-46DD-94F6-EEE9C8FF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3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263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263D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263D1"/>
    <w:rPr>
      <w:color w:val="0000FF"/>
      <w:u w:val="single"/>
    </w:rPr>
  </w:style>
  <w:style w:type="paragraph" w:styleId="Corpodetexto">
    <w:name w:val="Body Text"/>
    <w:basedOn w:val="Normal"/>
    <w:rsid w:val="006263D1"/>
    <w:pPr>
      <w:jc w:val="both"/>
    </w:pPr>
    <w:rPr>
      <w:color w:val="000000"/>
      <w:sz w:val="24"/>
      <w:lang w:val="pt-PT"/>
    </w:rPr>
  </w:style>
  <w:style w:type="character" w:customStyle="1" w:styleId="CabealhoChar">
    <w:name w:val="Cabeçalho Char"/>
    <w:basedOn w:val="Fontepargpadro"/>
    <w:link w:val="Cabealho"/>
    <w:rsid w:val="006263D1"/>
    <w:rPr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rsid w:val="006263D1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l.ppgcv.famev.ufu.br" TargetMode="External"/><Relationship Id="rId1" Type="http://schemas.openxmlformats.org/officeDocument/2006/relationships/hyperlink" Target="mailto:mesvet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CC3C-EA05-40D7-A820-3AB824F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1753</Characters>
  <Application>Microsoft Office Word</Application>
  <DocSecurity>0</DocSecurity>
  <Lines>3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/COPCV Nº 014/2012                            Uberlândia,  24 de fevereiro de 2012</vt:lpstr>
    </vt:vector>
  </TitlesOfParts>
  <Company>UFU</Company>
  <LinksUpToDate>false</LinksUpToDate>
  <CharactersWithSpaces>2039</CharactersWithSpaces>
  <SharedDoc>false</SharedDoc>
  <HLinks>
    <vt:vector size="6" baseType="variant"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portal.ppgcv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/COPCV Nº 014/2012                            Uberlândia,  24 de fevereiro de 2012</dc:title>
  <dc:subject/>
  <dc:creator>dipat</dc:creator>
  <cp:keywords/>
  <cp:lastModifiedBy>Cinthia Consuelo Pereira e Silva</cp:lastModifiedBy>
  <cp:revision>3</cp:revision>
  <cp:lastPrinted>2014-03-07T21:35:00Z</cp:lastPrinted>
  <dcterms:created xsi:type="dcterms:W3CDTF">2026-01-12T13:25:00Z</dcterms:created>
  <dcterms:modified xsi:type="dcterms:W3CDTF">2026-01-12T13:26:00Z</dcterms:modified>
</cp:coreProperties>
</file>